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 при осуществлении федерального государственного санитарно-эпидемиологического контроля (надзора) в 2023 году</w:t>
      </w:r>
    </w:p>
    <w:tbl>
      <w:tblPr>
        <w:tblW w:w="14905" w:type="dxa"/>
        <w:tblInd w:w="93" w:type="dxa"/>
        <w:tblLayout w:type="fixed"/>
        <w:tblLook w:val="04A0"/>
      </w:tblPr>
      <w:tblGrid>
        <w:gridCol w:w="582"/>
        <w:gridCol w:w="1843"/>
        <w:gridCol w:w="2552"/>
        <w:gridCol w:w="992"/>
        <w:gridCol w:w="1843"/>
        <w:gridCol w:w="3969"/>
        <w:gridCol w:w="1275"/>
        <w:gridCol w:w="1849"/>
      </w:tblGrid>
      <w:tr w:rsidR="00111E9C" w:rsidRPr="00111E9C" w:rsidTr="003D2A61">
        <w:trPr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1 г</w:t>
            </w:r>
            <w:proofErr w:type="gram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бея муниципального района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7010</w:t>
            </w:r>
          </w:p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. Пионерская, д. 56, 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</w:t>
            </w:r>
            <w:proofErr w:type="gram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нова, д.101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DF26B7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DF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автономное общеобразовательное </w:t>
            </w: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е Башкирская гимназия-интернат г. Белебея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85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.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розова, д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DF26B7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DF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Татарская гимназия с отделением искусств г</w:t>
            </w:r>
            <w:proofErr w:type="gram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бея»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7154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. им. С.Ф. Горохова, д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DF26B7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DF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– интернат основного общего образования  г</w:t>
            </w:r>
            <w:proofErr w:type="gram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бея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6739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. им. В.И. Ленина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779FF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7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автономное общеобразовательное учреждение  средняя </w:t>
            </w: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ая школа № 2 имени Героя Советского Союза М.Г.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тланово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бея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55009264 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. Чапаева, д. 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779FF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7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 15 г. Белебея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19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Белебей, ул. Революционеров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779FF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7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 5 р.п. Приютово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313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17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.п. Приютово, ул</w:t>
            </w:r>
            <w:proofErr w:type="gram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длова, д.5, 452017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абочий поселок Приютово, ул. Школьная, д.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19296A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19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ое учреждение средняя общеобразовательная школа № 16  р.п. Приютово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232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17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абочий поселок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ютово, ул. Свердлова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19296A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19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0A3D74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 41 имени Аксаковой Ольги Григорьевны с. Аксаково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994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2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Аксаково, ул. Первомайская, д.2, 452021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новка, ул. Интернациональная, д.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19296A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19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4F624C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санаторий - профилакторий "Здоровье"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4F6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19054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рабочий поселок Приютово, ул. Свердлова, д. 4,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A2519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6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452122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Раевский, ул. Гагарина, д. 2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A2519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53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45212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Раевский, ул. Кускова, д. 36, к.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A2519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4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2755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452121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Раевский, ул. Коммунистическая, д. 17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A2519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0A3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е учреждение средняя общеобразовательная школа с. Шафраново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391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210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франово, ул. </w:t>
            </w:r>
            <w:r w:rsidRPr="00F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ная, д. 1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8A2519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8A2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ом пионеров и школьников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28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452120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Раевский, ул. Свободы, д. 108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A77CEF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A77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- юношеская спортивная школа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202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452122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Раевский, ул. Космонавтов, д. 34, корпус</w:t>
            </w:r>
            <w:proofErr w:type="gramStart"/>
            <w:r w:rsidRPr="00F721E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A77CEF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A77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Трунтаишево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39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13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таишево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68,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A77CEF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A77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Тавричанка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78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16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Тавричанка, ул. Молодежная, д. 17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лак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85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04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к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Гайниямак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026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32, Республика Башкортостан,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иямак</w:t>
            </w:r>
            <w:proofErr w:type="spellEnd"/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10A" w:rsidRPr="00F9223F" w:rsidRDefault="00F721E0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 средняя общеобразовательная школа №3 с углубленным изучением отдельных предметов с</w:t>
            </w:r>
            <w:proofErr w:type="gram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буляк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жбулякский</w:t>
            </w:r>
            <w:proofErr w:type="spellEnd"/>
            <w:r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610A" w:rsidRPr="000A3D74">
              <w:rPr>
                <w:rFonts w:ascii="Times New Roman" w:hAnsi="Times New Roman" w:cs="Times New Roman"/>
                <w:color w:val="000000"/>
              </w:rPr>
              <w:t>0212007801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51" w:rsidRDefault="0037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040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 Бижбуляк,  им Ильд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11</w:t>
            </w:r>
          </w:p>
          <w:p w:rsidR="00377E51" w:rsidRDefault="0037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E51" w:rsidRDefault="0037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E0" w:rsidRPr="00FF318E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 средняя общеобразовательная школа с. имени</w:t>
            </w:r>
            <w:proofErr w:type="gram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осьмое Марта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Ермек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373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E0" w:rsidRPr="00F721E0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721E0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88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имени 8 Марта, ул. Школьная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 основна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Старотураево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Ермек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398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93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тураево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- Ташлы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Ермек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415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95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ман-Ташлы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Нижнеулу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Елга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Ермек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43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96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улу-Елга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Ермекеево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Ермекеев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1771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90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Ермекеево, ул. Школьная, д. 1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Каран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Кункас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Миякин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"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8004080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86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н-Кункас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Школьная, д.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Тамьян-Таймас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>Миякинский</w:t>
            </w:r>
            <w:proofErr w:type="spellEnd"/>
            <w:r w:rsidRPr="000A3D7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"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6AE6" w:rsidRPr="000A3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38003921</w:t>
            </w:r>
          </w:p>
          <w:p w:rsidR="00F721E0" w:rsidRPr="000A3D74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77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ьян-Таймас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с. Зильдярово муниципального района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"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>
              <w:rPr>
                <w:color w:val="000000"/>
                <w:sz w:val="20"/>
                <w:szCs w:val="20"/>
              </w:rPr>
              <w:t>0238004019</w:t>
            </w:r>
          </w:p>
          <w:p w:rsidR="00F721E0" w:rsidRPr="00FF318E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92, 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</w:t>
            </w:r>
            <w:proofErr w:type="gram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дярово, ул. Дружбы, д.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с. Большие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>Каркалы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"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>
              <w:rPr>
                <w:color w:val="000000"/>
                <w:sz w:val="20"/>
                <w:szCs w:val="20"/>
              </w:rPr>
              <w:t>0238003872</w:t>
            </w:r>
          </w:p>
          <w:p w:rsidR="00F721E0" w:rsidRPr="00FF318E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94, 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</w:t>
            </w:r>
            <w:proofErr w:type="gram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ие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калы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Школьная, д.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F721E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721E0" w:rsidRDefault="00F721E0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E6" w:rsidRPr="00F9223F" w:rsidRDefault="00F721E0" w:rsidP="0046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имени М.Х. Губайдуллина с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шакбашкарамалы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"</w:t>
            </w:r>
            <w:r w:rsidR="00F92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AE6">
              <w:rPr>
                <w:color w:val="000000"/>
                <w:sz w:val="20"/>
                <w:szCs w:val="20"/>
              </w:rPr>
              <w:t>0238004114</w:t>
            </w:r>
          </w:p>
          <w:p w:rsidR="00F721E0" w:rsidRPr="00FF318E" w:rsidRDefault="00F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97,Республика Башкортоста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якин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шакбашкарамалы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E0" w:rsidRPr="00FF318E" w:rsidRDefault="00F72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18E">
              <w:rPr>
                <w:rFonts w:ascii="Times New Roman" w:hAnsi="Times New Roman" w:cs="Times New Roman"/>
                <w:color w:val="000000"/>
              </w:rPr>
              <w:t>Белебеевский</w:t>
            </w:r>
            <w:proofErr w:type="spellEnd"/>
            <w:r w:rsidRPr="00FF318E">
              <w:rPr>
                <w:rFonts w:ascii="Times New Roman" w:hAnsi="Times New Roman" w:cs="Times New Roman"/>
                <w:color w:val="000000"/>
              </w:rPr>
              <w:t xml:space="preserve"> ТО</w:t>
            </w:r>
          </w:p>
        </w:tc>
      </w:tr>
      <w:tr w:rsidR="00D3742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0" w:rsidRDefault="000F503C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20" w:rsidRPr="00FF318E" w:rsidRDefault="00EB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0" w:rsidRPr="00FF318E" w:rsidRDefault="00EB1570" w:rsidP="00CE6DC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Военно-патриотический парк культуры и отдыха Республики Башкортостан «Патриот»</w:t>
            </w:r>
            <w:r w:rsidR="00F92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74946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0" w:rsidRPr="00FF318E" w:rsidRDefault="00D37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0" w:rsidRPr="00FF318E" w:rsidRDefault="00EB1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отдыха и досуга детей с круглосуточ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0" w:rsidRPr="00FF318E" w:rsidRDefault="00EB1570" w:rsidP="00704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50076, РБ, г. Уфа, ул. </w:t>
            </w:r>
            <w:proofErr w:type="spell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и</w:t>
            </w:r>
            <w:proofErr w:type="spellEnd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иди</w:t>
            </w:r>
            <w:proofErr w:type="spellEnd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, пом.65-67, на цок. 2 этаже, литер</w:t>
            </w:r>
            <w:proofErr w:type="gram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фимский район, сельское поселение </w:t>
            </w:r>
            <w:proofErr w:type="spell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матовский</w:t>
            </w:r>
            <w:proofErr w:type="spellEnd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овет, парк Патриот,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0" w:rsidRPr="00FF318E" w:rsidRDefault="00EB1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D9" w:rsidRPr="009E24D9" w:rsidRDefault="009E24D9" w:rsidP="009E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4D9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  <w:p w:rsidR="00D37420" w:rsidRPr="00DF6B68" w:rsidRDefault="00D37420" w:rsidP="00DF6B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570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70" w:rsidRDefault="000F503C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570" w:rsidRPr="00FF318E" w:rsidRDefault="00EB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70" w:rsidRPr="00FF318E" w:rsidRDefault="00EB1570" w:rsidP="0066206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Военно-патриотический парк культуры и отдыха Республики Башкортостан «Патриот»</w:t>
            </w:r>
            <w:r w:rsidR="00F92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74946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70" w:rsidRPr="00FF318E" w:rsidRDefault="00EB1570" w:rsidP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70" w:rsidRPr="00FF318E" w:rsidRDefault="00EB1570" w:rsidP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отдыха и досуга детей с круглосуточ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70" w:rsidRPr="00FF318E" w:rsidRDefault="00EB1570" w:rsidP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50076, РБ, г. Уфа, ул. </w:t>
            </w:r>
            <w:proofErr w:type="spell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и</w:t>
            </w:r>
            <w:proofErr w:type="spellEnd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иди</w:t>
            </w:r>
            <w:proofErr w:type="spellEnd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, пом.65-67, на цок. 2 этаже, литер</w:t>
            </w:r>
            <w:proofErr w:type="gram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фимский район, сельское поселение </w:t>
            </w:r>
            <w:proofErr w:type="spellStart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матовский</w:t>
            </w:r>
            <w:proofErr w:type="spellEnd"/>
            <w:r w:rsidRPr="00FF31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овет, парк Патриот,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70" w:rsidRPr="00FF318E" w:rsidRDefault="007755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</w:t>
            </w:r>
            <w:r w:rsidR="00EB1570"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D9" w:rsidRPr="009E24D9" w:rsidRDefault="009E24D9" w:rsidP="009E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4D9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  <w:p w:rsidR="00EB1570" w:rsidRPr="00DF6B68" w:rsidRDefault="00EB1570" w:rsidP="00DF6B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51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1D" w:rsidRDefault="0077551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Туристская фирма «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кс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92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27500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1D" w:rsidRPr="00FF318E" w:rsidRDefault="007755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ая организация отдыха и оздоровления дет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Б, г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фа</w:t>
            </w:r>
            <w:proofErr w:type="gram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ге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8/2, Уфимский район, д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тино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Медовая, здание 16, корпус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1D" w:rsidRPr="00FF318E" w:rsidRDefault="007755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Default="0077551D">
            <w:r w:rsidRPr="0003002B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77551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1D" w:rsidRDefault="0077551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Туристская фирма «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кс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92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27500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1D" w:rsidRPr="00FF318E" w:rsidRDefault="007755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ая организация отдыха и оздоровления дет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Pr="00FF318E" w:rsidRDefault="0077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Б, г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фа</w:t>
            </w:r>
            <w:proofErr w:type="gram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ге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8/2, Уфимский район, д. </w:t>
            </w:r>
            <w:proofErr w:type="spellStart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тино</w:t>
            </w:r>
            <w:proofErr w:type="spellEnd"/>
            <w:r w:rsidRPr="00FF3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Медовая, здание 16, корпус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1D" w:rsidRPr="00FF318E" w:rsidRDefault="007755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51D" w:rsidRDefault="0077551D">
            <w:r w:rsidRPr="0003002B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376622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Default="004C190B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622" w:rsidRPr="00FF318E" w:rsidRDefault="00376622">
            <w:pPr>
              <w:rPr>
                <w:rFonts w:ascii="Times New Roman" w:hAnsi="Times New Roman" w:cs="Times New Roman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Pr="00FF318E" w:rsidRDefault="00376622" w:rsidP="004952AF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 xml:space="preserve">Муниципальное автономное учреждение дополнительного образования «Детский </w:t>
            </w:r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 xml:space="preserve">оздоровительно-образовательный центр туризма, краеведения и экскурсий» муниципального района </w:t>
            </w:r>
            <w:proofErr w:type="spellStart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Благоварский</w:t>
            </w:r>
            <w:proofErr w:type="spellEnd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йон Республики Башкортостан</w:t>
            </w:r>
            <w:r w:rsidR="008260B2" w:rsidRPr="00FF318E">
              <w:rPr>
                <w:rFonts w:eastAsia="Times New Roman" w:cs="Times New Roman"/>
                <w:sz w:val="20"/>
                <w:szCs w:val="20"/>
                <w:lang w:val="ru-RU"/>
              </w:rPr>
              <w:t>,</w:t>
            </w:r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 02140059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Pr="00FF318E" w:rsidRDefault="00376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Pr="00FF318E" w:rsidRDefault="00376622" w:rsidP="002E7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детских лагерей на 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Pr="00FF318E" w:rsidRDefault="00376622" w:rsidP="00704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52730 Республика Башкортостан </w:t>
            </w:r>
            <w:proofErr w:type="spellStart"/>
            <w:r w:rsidRPr="00FF318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арский</w:t>
            </w:r>
            <w:proofErr w:type="spellEnd"/>
            <w:r w:rsidRPr="00FF3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FF318E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-Кармас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Pr="00FF318E" w:rsidRDefault="00376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2" w:rsidRPr="00D60CD5" w:rsidRDefault="005842C2" w:rsidP="00DF6B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5842C2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Default="004C190B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2C2" w:rsidRPr="00FF318E" w:rsidRDefault="005842C2">
            <w:pPr>
              <w:rPr>
                <w:rFonts w:ascii="Times New Roman" w:hAnsi="Times New Roman" w:cs="Times New Roman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FF318E" w:rsidRDefault="005842C2" w:rsidP="004952AF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Общество с ограниченной ответственностью "</w:t>
            </w:r>
            <w:proofErr w:type="spellStart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Башнефть-Сервис</w:t>
            </w:r>
            <w:proofErr w:type="spellEnd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", 02770592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FF318E" w:rsidRDefault="005842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FF318E" w:rsidRDefault="005842C2" w:rsidP="002E7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FF318E" w:rsidRDefault="005842C2" w:rsidP="0037662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452154, Республика Башкортостан, </w:t>
            </w:r>
            <w:proofErr w:type="spellStart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Чишминский</w:t>
            </w:r>
            <w:proofErr w:type="spellEnd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д</w:t>
            </w:r>
            <w:proofErr w:type="gramStart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>лючарево</w:t>
            </w:r>
            <w:proofErr w:type="spellEnd"/>
            <w:r w:rsidRPr="00FF31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FF318E" w:rsidRDefault="005842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2C2" w:rsidRPr="00D60CD5" w:rsidRDefault="005842C2">
            <w:pPr>
              <w:rPr>
                <w:sz w:val="20"/>
                <w:szCs w:val="20"/>
              </w:rPr>
            </w:pPr>
            <w:proofErr w:type="spellStart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5842C2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Default="004C190B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2C2" w:rsidRDefault="005842C2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 w:rsidP="004D6A1F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е автономное учреждение детский спортивно-оздоровительный лагерь «Виктория» муниципального района </w:t>
            </w:r>
            <w:proofErr w:type="spellStart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>Кармаскалинский</w:t>
            </w:r>
            <w:proofErr w:type="spellEnd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йон Республики Башкортостан</w:t>
            </w:r>
            <w:r w:rsidR="008260B2" w:rsidRPr="00D60CD5">
              <w:rPr>
                <w:rFonts w:eastAsia="Times New Roman" w:cs="Times New Roman"/>
                <w:sz w:val="20"/>
                <w:szCs w:val="20"/>
                <w:lang w:val="ru-RU"/>
              </w:rPr>
              <w:t>, 0272017547</w:t>
            </w:r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 w:rsidP="002E7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4D6A1F" w:rsidRDefault="005842C2" w:rsidP="0037662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453015, </w:t>
            </w:r>
            <w:proofErr w:type="spellStart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>Кармаскалинский</w:t>
            </w:r>
            <w:proofErr w:type="spellEnd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йон, 665 м от д. </w:t>
            </w:r>
            <w:proofErr w:type="spellStart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>Ибрагимово</w:t>
            </w:r>
            <w:proofErr w:type="spellEnd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, время прове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8260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</w:t>
            </w:r>
            <w:r w:rsidR="005842C2"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2C2" w:rsidRPr="00D60CD5" w:rsidRDefault="005842C2">
            <w:pPr>
              <w:rPr>
                <w:sz w:val="20"/>
                <w:szCs w:val="20"/>
              </w:rPr>
            </w:pPr>
            <w:proofErr w:type="spellStart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5842C2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Default="004C190B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2C2" w:rsidRDefault="005842C2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 w:rsidP="004D6A1F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е бюджетное учреждение Детский оздоровительный лагерь    «Фестивальный» городского округа город Уфа Республики Башкортостан, 0274131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 w:rsidP="002E7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4D6A1F" w:rsidRDefault="005842C2" w:rsidP="0037662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453005,Республика Башкортостан, </w:t>
            </w:r>
            <w:proofErr w:type="spellStart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>Кармаскалинский</w:t>
            </w:r>
            <w:proofErr w:type="spellEnd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йон, д.</w:t>
            </w:r>
            <w:r w:rsidR="004E52D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>Ново-Мусино</w:t>
            </w:r>
            <w:proofErr w:type="spellEnd"/>
            <w:r w:rsidRPr="00D60CD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, время прове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C2" w:rsidRPr="00D60CD5" w:rsidRDefault="005842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2C2" w:rsidRPr="00D60CD5" w:rsidRDefault="005842C2" w:rsidP="00662069">
            <w:pPr>
              <w:rPr>
                <w:sz w:val="20"/>
                <w:szCs w:val="20"/>
              </w:rPr>
            </w:pPr>
            <w:proofErr w:type="spellStart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D60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D6A1F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Default="00AC769B" w:rsidP="004D6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Default="004D6A1F" w:rsidP="004D6A1F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Pr="004D6A1F" w:rsidRDefault="004D6A1F" w:rsidP="004D6A1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D6A1F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Государственное бюджетное учреждение Республики Башкортостан Западный  Межрайонный Центр «Семья», </w:t>
            </w:r>
            <w:r w:rsidRPr="004D6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6509210029</w:t>
            </w:r>
          </w:p>
          <w:p w:rsidR="004D6A1F" w:rsidRPr="004D6A1F" w:rsidRDefault="004D6A1F" w:rsidP="004D6A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D6A1F" w:rsidRDefault="004D6A1F" w:rsidP="004D6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D6A1F" w:rsidRDefault="004D6A1F" w:rsidP="002E7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уходу с обеспечением проживания проч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Pr="004D6A1F" w:rsidRDefault="004D6A1F" w:rsidP="004D6A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 г. Октябрьский ул. Садовое кольцо д.26, Республика Башкортостан г. Октябрьский ул. Калинина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E52D6" w:rsidRDefault="004E52D6" w:rsidP="004D6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Pr="004E52D6" w:rsidRDefault="004E52D6" w:rsidP="004D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sz w:val="20"/>
                <w:szCs w:val="20"/>
              </w:rPr>
              <w:t>Октябрьский ТО</w:t>
            </w:r>
          </w:p>
        </w:tc>
      </w:tr>
      <w:tr w:rsidR="004D6A1F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Default="00AC769B" w:rsidP="004D6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Default="004D6A1F" w:rsidP="004D6A1F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Pr="004E52D6" w:rsidRDefault="00DF0E9F" w:rsidP="004E52D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D6A1F" w:rsidRPr="004D6A1F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Государственное автономное учреждение социального обслуживания населения</w:t>
              </w:r>
            </w:hyperlink>
            <w:r w:rsidR="004E5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4D6A1F" w:rsidRPr="004D6A1F">
                <w:rPr>
                  <w:rFonts w:ascii="Times New Roman" w:hAnsi="Times New Roman" w:cs="Times New Roman"/>
                  <w:color w:val="111111"/>
                  <w:kern w:val="36"/>
                  <w:sz w:val="20"/>
                  <w:szCs w:val="20"/>
                </w:rPr>
                <w:t xml:space="preserve">Октябрьский дом-интернат </w:t>
              </w:r>
              <w:r w:rsidR="004D6A1F" w:rsidRPr="004D6A1F">
                <w:rPr>
                  <w:rFonts w:ascii="Times New Roman" w:hAnsi="Times New Roman" w:cs="Times New Roman"/>
                  <w:color w:val="111111"/>
                  <w:kern w:val="36"/>
                  <w:sz w:val="20"/>
                  <w:szCs w:val="20"/>
                </w:rPr>
                <w:lastRenderedPageBreak/>
                <w:t>для престарелых и инвалидов</w:t>
              </w:r>
            </w:hyperlink>
            <w:r w:rsidR="004D6A1F" w:rsidRPr="004D6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6A1F" w:rsidRPr="004D6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04515</w:t>
            </w:r>
          </w:p>
          <w:p w:rsidR="004D6A1F" w:rsidRPr="004D6A1F" w:rsidRDefault="004D6A1F" w:rsidP="004D6A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D6A1F" w:rsidRDefault="004D6A1F" w:rsidP="004D6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D6A1F" w:rsidRDefault="004D6A1F" w:rsidP="002E7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уходу с обеспечением проживания </w:t>
            </w:r>
            <w:r w:rsidRPr="004D6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1F" w:rsidRPr="004D6A1F" w:rsidRDefault="004D6A1F" w:rsidP="004D6A1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5EE"/>
              </w:rPr>
            </w:pPr>
            <w:r w:rsidRPr="004D6A1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5EE"/>
              </w:rPr>
              <w:lastRenderedPageBreak/>
              <w:t xml:space="preserve"> </w:t>
            </w:r>
          </w:p>
          <w:p w:rsidR="004D6A1F" w:rsidRPr="004D6A1F" w:rsidRDefault="004D6A1F" w:rsidP="004D6A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A1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452614, РБ, г. Октябрьский, ул. </w:t>
            </w:r>
            <w:r w:rsidRPr="004D6A1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Ломоносова,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E52D6" w:rsidRDefault="004E52D6" w:rsidP="004D6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1F" w:rsidRPr="004E52D6" w:rsidRDefault="004E52D6" w:rsidP="004D6A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5452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ягутово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ИНН 0220003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E34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0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ягутово, ул.Партизанская,24,    452539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ри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гимназия села Месягутово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ИНН 022000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0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гутово, ул.Электрическая,31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к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       ИНН 022000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42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лавка, ул.Школьная, 1;  452543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альевк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Уральская, 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е средня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кунд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   ИНН 0220004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33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кунд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укаев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айловка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      ИНН 0220004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5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айловка, ул.Михайловская, 20/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яз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ИНН 0220004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2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яз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.М.Араловец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есенка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    ИНН: 0220003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41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есенка, ул.Центральная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ели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    ИНН  0220004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44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ли, ул.Меркурьева, 6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5452FD" w:rsidP="005452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е бюджетное общеобразовательное учреждение средняя общеобразовательная школа №1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ИНН: 021000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 w:rsidP="00E34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80,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ул. Школьная, 8;  452572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тарш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5452FD" w:rsidP="005452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е бюджетное общеобразовательное учреждение средняя общеобразовательная школа № 2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ИНН: 02100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 w:rsidP="00E34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80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r w:rsidR="00E34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Ленина, 24;  452587,Республика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утяш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. Юлаева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5452FD" w:rsidP="005452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общеобразовательное учреждение средняя общеобразовательная школа с</w:t>
            </w:r>
            <w:proofErr w:type="gram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ла муниципального района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ИНН: 0210003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E34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70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ла,ул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азовиков, 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5452FD" w:rsidP="005452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е бюджетное общеобразовательное учреждение средняя общеобразовательная школа с.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ыбаево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="004C7A6D"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ИНН: 021000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E34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94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ыб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54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д. </w:t>
            </w:r>
            <w:proofErr w:type="spellStart"/>
            <w:r w:rsidRPr="00275EC3">
              <w:rPr>
                <w:rFonts w:ascii="Times New Roman" w:hAnsi="Times New Roman" w:cs="Times New Roman"/>
                <w:sz w:val="20"/>
                <w:szCs w:val="20"/>
              </w:rPr>
              <w:t>Айдакаево</w:t>
            </w:r>
            <w:proofErr w:type="spellEnd"/>
            <w:r w:rsidRPr="00275EC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 ИНН: 0210003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E348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92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дак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С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аев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з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ИНН: 0230002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05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заево,ул.Школьная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;  452505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лагуз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Гагарина, д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4C7A6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лан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ИНН: 023000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7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лан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Кирова, д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12007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лицей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хние Киги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ИНН: 02300030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0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хние Киги, ул.Советская, д.4; 452509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Душанбек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Коммунистическая, д.10; 452515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каликул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 д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12007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хние Киги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       ИНН: 023000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0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хние Киги, ул.Салавата, д.7а; 422511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гузл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Мира, д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12007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ое бюджетное учреждение средня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л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      ИНН: 023000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02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лино,ул.Бурхан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рафутдинова, д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4C7A6D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Default="0012007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Default="004C7A6D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ние Киги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              ИНН: 0230002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10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ние Киги, ул.Ленина, д.1; 452508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ултановк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олдатская, д.82;452508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суп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 д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A6D" w:rsidRPr="00275EC3" w:rsidRDefault="004C7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мухамет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ИНН: 0230002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3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мухамет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Советская, д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яр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ИНН: 023000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02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яр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 д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 ИНН: 0230002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3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Советская, д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ш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  ИНН: 0230002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7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ш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Салават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аев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F022D7" w:rsidRDefault="00275EC3" w:rsidP="00F022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лицей №1 с. Большеустьикинское муниципального района </w:t>
            </w:r>
            <w:proofErr w:type="spellStart"/>
            <w:r w:rsidRPr="00F0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F0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  <w:r w:rsidR="00F022D7" w:rsidRPr="00F0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ИНН: 023</w:t>
            </w:r>
            <w:r w:rsidR="00F0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2810</w:t>
            </w:r>
            <w:r w:rsidR="00F022D7" w:rsidRPr="00F0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53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ке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Школьная, д.4;  452564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ш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Первомайская, д. 1;452554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ольшая Ока ул.Мира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Башкирская гимназия с. Большеустьикинское                ИНН: 0236003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42, 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 Молодежная,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нее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ИНН: 0236002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56,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нее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лнечная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 w:rsidP="00D15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бюджетное учреждение   Дополнительного образования Дом пионеров и школьников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ИНН: 0236003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42, 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 Школьная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 w:rsidP="00D15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бюджетное учреждение   Дополнительного образования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вская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ая  школа 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ИНН: 023600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42,  Республика Башкортостан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, с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 Ленина, 2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ИНН: 0240004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481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к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аул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м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к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йдара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ИНН: 0240004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3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аул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уллин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8,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B4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ИНН: 0240004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7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89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л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: 0240004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8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л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; 452498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нч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89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башкирская гимназия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з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ИНН: 024000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0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з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фуллин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89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1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з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ИНН: 0240004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0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з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89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салимк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ИНН: 0240004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85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салимкин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ирова,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AD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баш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ИНН: 024000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6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баш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ская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AD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ен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             ИНН: 02400046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87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ен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275EC3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Default="00275EC3">
            <w:r w:rsidRPr="00AD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генерал-лейтенанта полиции Артур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вазович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ханов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алы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                                                           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ИНН: 02400045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86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Турналы,ул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C3" w:rsidRPr="00275EC3" w:rsidRDefault="00275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662069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Default="00662069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ныш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                  ИНН: 02400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5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ныш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662069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Default="00662069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</w:t>
            </w:r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юджетное учреждение основна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                    ИНН: 024000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499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е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662069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Default="00662069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гар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       ИНН: 0240005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5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гар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ита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2; 452495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о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662069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Default="00662069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села Таймеево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                          ИНН: 024000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84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Таймеево, ул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ш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фанова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; 452484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spellEnd"/>
            <w:proofErr w:type="gram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нтау,ул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кольная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662069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Default="00275EC3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Default="00662069">
            <w:r w:rsidRPr="00DA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деревни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ъя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                  ИНН: 0240004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 w:rsidP="009A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9, РБ,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еревня </w:t>
            </w: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ъя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сная,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69" w:rsidRPr="00275EC3" w:rsidRDefault="00662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275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6A7BF6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F6" w:rsidRDefault="006A7BF6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BF6" w:rsidRDefault="006A7BF6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F6" w:rsidRPr="001846D9" w:rsidRDefault="006A7BF6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школа № 37 имени </w:t>
            </w:r>
            <w:proofErr w:type="gram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я советского союза Недошивина Вениамина Георгиевича городского округа</w:t>
            </w:r>
            <w:proofErr w:type="gram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 Уфа Республики Башкортостан 0276033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F6" w:rsidRPr="001846D9" w:rsidRDefault="006A7BF6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F6" w:rsidRPr="001846D9" w:rsidRDefault="006A7BF6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F6" w:rsidRPr="001846D9" w:rsidRDefault="006A7BF6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еспублика Башкортостан, г. Уфа</w:t>
            </w:r>
            <w:proofErr w:type="gram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Юрия Гагарина, д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F6" w:rsidRPr="001846D9" w:rsidRDefault="006A7B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BF6" w:rsidRPr="00275EC3" w:rsidRDefault="00DE31E1" w:rsidP="00DE3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№ 89" городского округа город Уфа Республики Башкортостан 0276044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A61EAB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675B5"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4,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мольская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 40 с углубленным изучением отдельных предметов" городского округа город Уфа Республики Башкортостан 0276033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9, 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ев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Татарская гимназия № 84" городского округа город Уфа Республики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 0276033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105,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зит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бая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1,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30 городского округа город Уфа Республики Башкортостан 027604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 Республика Башкортостан, г. Уфа, ул. Юрия Гагарина, д.50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24 городского округа город Уфа Республики Башкортостан 027501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9, Республика Башкортостан, г. Уфа, ул.,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заводская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№ 10" городского округа город Уфа Республики Башкортостан 027503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цов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4 городского округа город Уфа Республики Башкортостан 027501241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Республика Башкортостан, г. Уфа, ул. Ахметова, д.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"Башкирский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цей №2" имени Гали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зетдинович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рагимова городского округа город Уфа Республики Башкортостан  027501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52,  Республика Башкортостан, г. Уфа, ул.</w:t>
            </w:r>
            <w:r w:rsidR="002B1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 1" городского округа город Уфа Республики Башкортостан 0275012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5, 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3/55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 159" городского округа город Уфа Республики Башкортостан 0276129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05,  Республика Башкортостан, г. Уфа, ул. Юрия Гагарина, д.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школа № 124 городского округа город Уфа Республики Башкортостан 027604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4,  Республика Башкортостан, г. Уфа, ул. Уфимское шоссе,</w:t>
            </w:r>
            <w:r w:rsidR="002B1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школа № 147 городского округа город Уфа Республики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 0276042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900,  Республика Башкортостан, г. Уфа, с. Нагаево, ул. Парковая, д.6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47 имени А.П. Гайдара" городского округа город Уфа Республики Башкортостан 0276044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 Республика Башкортостан, г. Уфа, ул. Парковая, д.12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 29" городского округа город Уфа Республики Башкортостан 0276016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9, 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пайловская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 городского округа город Уфа Республики Башкортостан 0276087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 Республика Башкортостан, г. Уфа, ул. Комсомольская, д. 165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97 городского округа город Уфа Республики Башкортостан 0276040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6, 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ев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школа № 127 городского округа город Уфа Республики Башкортостан 0276073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73, Республика Башкортостан, г. Уфа, ул. Юрия Гагарина, д. 26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надзора по коммунальной </w:t>
            </w:r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школа № 88 городского округа город Уфа Республики Башкортостан 0276036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еспублика Башкортостан, г. Уфа, ул. Российская, д. 171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Гимназия № 39 имени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ллин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зам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ирович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ородского округа город Уфа Республики Башкортостан 027500836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. Уфа, ул. Достоевского, д. 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 114 с углубленным изучением отдельных предметов" городского округа город Уфа Республики Башкортостан 0276036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еспублика Башкортостан, г. Уфа, ул. Российская, д. 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школа № 141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город Уфа Республики Башкортостан 027604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105, Республика Башкортостан, г. Уфа, ул. Набережная р</w:t>
            </w:r>
            <w:proofErr w:type="gram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ы, д. 51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Башкирский лицей № 136 имени М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жин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ородского округа город Уфа Республики Башкортостан  0276049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еспублика Башкортостан, г. Уфа, ул. Юрия Гагарина, д. 2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школа № 49 городского округа город Уфа Республики Башкортостан  027601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ул. Менделеева, д. 197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42" городского округа город Уфа Республики Башкортостан 027605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ул. Менделеева, д. 215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 35" городского округа город Уфа Республики Башкортостан 0275013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физико-математический лицей № 93" городского округа город Уфа Республики Башкортостан 027603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5, Республика Башкортостан, г. Уфа, ул. Российская, д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38 городского округа город Уфа Республики Башкортостан  0276036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. Уфа, ул. Академика Королева, д.13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№ 25 с углубленным изучением татарского языка" городского округа город Уфа Республики Башкортостан 0275013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3, Республика Башкортостан, г. Уфа, ул. Выгонная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лицей № 155 имени героя советского союза Ковшовой Натальи Венедиктовны" городского округа город Уфа Республики Башкортостан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76073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3, Республика Башкортостан, г. Уфа, </w:t>
            </w:r>
            <w:proofErr w:type="spellStart"/>
            <w:proofErr w:type="gram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и Ковшовой, д.10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школа № 31 имени героя советского союза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хард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ге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глубленным изучением отдельных предметов" городского округа город Уфа Республики Башкортостан 0276017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4,  Республика Башкортостан, г. Уфа, ул.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харда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ге</w:t>
            </w:r>
            <w:proofErr w:type="spell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школа № 17 городского округа город Уфа Республики Башкортостан 027605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 Республика Башкортостан, г. Уфа, ул. Юрия Гагарина, д. 36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школа №128 имени </w:t>
            </w:r>
            <w:proofErr w:type="gramStart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я советского союза Попова Николая Ильича городского округа</w:t>
            </w:r>
            <w:proofErr w:type="gramEnd"/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 Уфа Республика Башкортостан 0275012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0,  Республика Башкортостан, г. Уфа, ул. Летчиков, 8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9675B5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гимназия № 91" городского округа город Уфа Республики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 0277054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52,  Республика Башкортостан, г. Уфа, ул. Красина, д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967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9675B5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8E6151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Default="008E6151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151" w:rsidRDefault="008E6151" w:rsidP="00F8610A">
            <w:r w:rsidRPr="004E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46 имени полного кавалера ордена славы Зотова Виктора Никифоровича" городского округа город Уфа Республики Башкортостан  0275012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F861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7, Республика Башкортостан, г. Уфа, ул. Ахметова, 320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F861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151" w:rsidRDefault="008E6151" w:rsidP="00F8610A">
            <w:r w:rsidRPr="00560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  <w:tr w:rsidR="005872CC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CC" w:rsidRDefault="005872CC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r w:rsidRPr="00F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BC3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-исследовательский институт безопасности жизнедеятельности</w:t>
            </w:r>
            <w:r w:rsidR="00BC3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78940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сбору, накоплению, транспортированию, обработке, утилизации, обезвреживанию, размещению от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r w:rsidR="00E64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л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с Черкассы, тер ГУП НИИ БЖД РБ, строение 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BE03C4" w:rsidP="00E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8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 надзора по коммунальной гигиене</w:t>
            </w:r>
          </w:p>
        </w:tc>
      </w:tr>
      <w:tr w:rsidR="005872CC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CC" w:rsidRDefault="005872CC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r w:rsidRPr="00F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вангард"</w:t>
            </w:r>
            <w:r w:rsidR="00D95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7893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сбору, накоплению, транспортированию, обработке, утилизации, обезвреживанию, размещению от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0, Респ</w:t>
            </w:r>
            <w:r w:rsidR="00E64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л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г Благовещенск, ул</w:t>
            </w:r>
            <w:r w:rsidR="00E64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стическая, д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BE03C4" w:rsidP="00E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8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 надзора по коммунальной гигиене</w:t>
            </w:r>
          </w:p>
        </w:tc>
      </w:tr>
      <w:tr w:rsidR="005872CC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CC" w:rsidRDefault="005872CC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r w:rsidRPr="00F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Сулей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сович</w:t>
            </w:r>
            <w:proofErr w:type="spellEnd"/>
            <w:r w:rsidR="00D95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7316321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сбору, накоплению, транспортированию, обработке, утилизации, обезвреживанию, размещению от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 w:rsidP="0070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Респ</w:t>
            </w:r>
            <w:r w:rsidR="00E64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л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г Уфа, ул</w:t>
            </w:r>
            <w:r w:rsidR="00E64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Фронтовых бригад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58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CC" w:rsidRDefault="00BE03C4" w:rsidP="00E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8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 надзора по коммунальной гигиене</w:t>
            </w:r>
          </w:p>
        </w:tc>
      </w:tr>
      <w:tr w:rsidR="008E6151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Default="00C46C9E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151" w:rsidRPr="004E7F4C" w:rsidRDefault="00606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F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606FBD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ью «Агентство «Ртутная безопасность», 232302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51" w:rsidRPr="001846D9" w:rsidRDefault="008E6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151" w:rsidRPr="00560051" w:rsidRDefault="009A1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надзор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й гигиене</w:t>
            </w:r>
          </w:p>
        </w:tc>
      </w:tr>
      <w:tr w:rsidR="009675B5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Default="002D157D" w:rsidP="00662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B5" w:rsidRDefault="008C21FF">
            <w:r w:rsidRPr="00F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8C21FF" w:rsidRDefault="008C21FF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Детский сад № 14 «</w:t>
            </w:r>
            <w:proofErr w:type="spellStart"/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Шатлык</w:t>
            </w:r>
            <w:proofErr w:type="spellEnd"/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», 026501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8C21FF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FF" w:rsidRPr="008C21FF" w:rsidRDefault="008C21FF" w:rsidP="008C21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школьных образовательных организаций; дошкольные образовательные организации</w:t>
            </w:r>
          </w:p>
          <w:p w:rsidR="009675B5" w:rsidRPr="008C21FF" w:rsidRDefault="009675B5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8C21FF" w:rsidRDefault="008C21FF" w:rsidP="00A61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452600, Республика</w:t>
            </w:r>
            <w:r w:rsidRPr="008C21FF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Башкортостан, город</w:t>
            </w:r>
            <w:r w:rsidRPr="008C21FF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Октябрьский, ул. Кувыкина, д.</w:t>
            </w:r>
            <w:r w:rsidRPr="008C21FF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8C21FF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B5" w:rsidRPr="001846D9" w:rsidRDefault="008C21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7E4" w:rsidRDefault="004677E4"/>
          <w:p w:rsidR="004677E4" w:rsidRDefault="004677E4"/>
          <w:p w:rsidR="009675B5" w:rsidRPr="00C211BC" w:rsidRDefault="008C21FF">
            <w:pPr>
              <w:rPr>
                <w:rFonts w:ascii="Times New Roman" w:hAnsi="Times New Roman" w:cs="Times New Roman"/>
              </w:rPr>
            </w:pPr>
            <w:r w:rsidRPr="00C211BC">
              <w:rPr>
                <w:rFonts w:ascii="Times New Roman" w:hAnsi="Times New Roman" w:cs="Times New Roman"/>
              </w:rPr>
              <w:t>Октябрьский ТО</w:t>
            </w:r>
          </w:p>
        </w:tc>
      </w:tr>
    </w:tbl>
    <w:p w:rsidR="00111E9C" w:rsidRDefault="00111E9C" w:rsidP="00111E9C">
      <w:pPr>
        <w:jc w:val="center"/>
      </w:pPr>
    </w:p>
    <w:sectPr w:rsidR="00111E9C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33814"/>
    <w:rsid w:val="00061416"/>
    <w:rsid w:val="000668B9"/>
    <w:rsid w:val="00087A7A"/>
    <w:rsid w:val="000A3D74"/>
    <w:rsid w:val="000D04EC"/>
    <w:rsid w:val="000D312A"/>
    <w:rsid w:val="000E5FB9"/>
    <w:rsid w:val="000E7271"/>
    <w:rsid w:val="000F503C"/>
    <w:rsid w:val="000F55F9"/>
    <w:rsid w:val="00106973"/>
    <w:rsid w:val="00111E9C"/>
    <w:rsid w:val="00120075"/>
    <w:rsid w:val="00126910"/>
    <w:rsid w:val="001313E3"/>
    <w:rsid w:val="001370D3"/>
    <w:rsid w:val="00140705"/>
    <w:rsid w:val="00141760"/>
    <w:rsid w:val="00175265"/>
    <w:rsid w:val="001846D9"/>
    <w:rsid w:val="0019296A"/>
    <w:rsid w:val="001C44AD"/>
    <w:rsid w:val="001C6322"/>
    <w:rsid w:val="001D1A8C"/>
    <w:rsid w:val="00207687"/>
    <w:rsid w:val="0021646F"/>
    <w:rsid w:val="00217CF0"/>
    <w:rsid w:val="0022747E"/>
    <w:rsid w:val="002322D9"/>
    <w:rsid w:val="002663EE"/>
    <w:rsid w:val="002673D5"/>
    <w:rsid w:val="00275EC3"/>
    <w:rsid w:val="00285068"/>
    <w:rsid w:val="002B11D8"/>
    <w:rsid w:val="002D157D"/>
    <w:rsid w:val="002E1D41"/>
    <w:rsid w:val="002E7718"/>
    <w:rsid w:val="002F4494"/>
    <w:rsid w:val="00304DB2"/>
    <w:rsid w:val="0031495C"/>
    <w:rsid w:val="00356DC0"/>
    <w:rsid w:val="00376622"/>
    <w:rsid w:val="00377E51"/>
    <w:rsid w:val="00384F0C"/>
    <w:rsid w:val="003B64DC"/>
    <w:rsid w:val="003D1445"/>
    <w:rsid w:val="003D2A61"/>
    <w:rsid w:val="003F0E01"/>
    <w:rsid w:val="0042194E"/>
    <w:rsid w:val="004553C6"/>
    <w:rsid w:val="00466AE6"/>
    <w:rsid w:val="004677E4"/>
    <w:rsid w:val="00473AA1"/>
    <w:rsid w:val="004952AF"/>
    <w:rsid w:val="004A3C1E"/>
    <w:rsid w:val="004C190B"/>
    <w:rsid w:val="004C1FBA"/>
    <w:rsid w:val="004C7A6D"/>
    <w:rsid w:val="004D3D85"/>
    <w:rsid w:val="004D6A1F"/>
    <w:rsid w:val="004E52D6"/>
    <w:rsid w:val="004F0F7C"/>
    <w:rsid w:val="004F624C"/>
    <w:rsid w:val="0054166D"/>
    <w:rsid w:val="00543733"/>
    <w:rsid w:val="005452FD"/>
    <w:rsid w:val="00554F37"/>
    <w:rsid w:val="00575506"/>
    <w:rsid w:val="005842C2"/>
    <w:rsid w:val="005872CC"/>
    <w:rsid w:val="00590F4F"/>
    <w:rsid w:val="005A4A60"/>
    <w:rsid w:val="005B31C0"/>
    <w:rsid w:val="005D6610"/>
    <w:rsid w:val="005F68FF"/>
    <w:rsid w:val="00606FBD"/>
    <w:rsid w:val="00611B4C"/>
    <w:rsid w:val="0061268A"/>
    <w:rsid w:val="00624113"/>
    <w:rsid w:val="0062757B"/>
    <w:rsid w:val="00662069"/>
    <w:rsid w:val="00662925"/>
    <w:rsid w:val="00663C27"/>
    <w:rsid w:val="00691254"/>
    <w:rsid w:val="006A7BF6"/>
    <w:rsid w:val="006C6ED8"/>
    <w:rsid w:val="006D5D14"/>
    <w:rsid w:val="006E512B"/>
    <w:rsid w:val="006E6619"/>
    <w:rsid w:val="00703E51"/>
    <w:rsid w:val="00704EA1"/>
    <w:rsid w:val="00704EAE"/>
    <w:rsid w:val="00720A70"/>
    <w:rsid w:val="007637DF"/>
    <w:rsid w:val="00767B89"/>
    <w:rsid w:val="00770FBB"/>
    <w:rsid w:val="0077551D"/>
    <w:rsid w:val="007B61DD"/>
    <w:rsid w:val="007D1AAB"/>
    <w:rsid w:val="007D3FA4"/>
    <w:rsid w:val="007D571F"/>
    <w:rsid w:val="00810281"/>
    <w:rsid w:val="008169A1"/>
    <w:rsid w:val="008260B2"/>
    <w:rsid w:val="0083055F"/>
    <w:rsid w:val="008461F6"/>
    <w:rsid w:val="0084786B"/>
    <w:rsid w:val="008642C8"/>
    <w:rsid w:val="008779FF"/>
    <w:rsid w:val="008905E0"/>
    <w:rsid w:val="008A09D3"/>
    <w:rsid w:val="008A2519"/>
    <w:rsid w:val="008C21FF"/>
    <w:rsid w:val="008E6151"/>
    <w:rsid w:val="008F71D1"/>
    <w:rsid w:val="00910901"/>
    <w:rsid w:val="00916B8C"/>
    <w:rsid w:val="00951B53"/>
    <w:rsid w:val="0096698C"/>
    <w:rsid w:val="009675B5"/>
    <w:rsid w:val="009711A8"/>
    <w:rsid w:val="009817E2"/>
    <w:rsid w:val="00981986"/>
    <w:rsid w:val="00994843"/>
    <w:rsid w:val="009A1DF6"/>
    <w:rsid w:val="009A4B5B"/>
    <w:rsid w:val="009A6E7F"/>
    <w:rsid w:val="009A7581"/>
    <w:rsid w:val="009B1E1F"/>
    <w:rsid w:val="009C1741"/>
    <w:rsid w:val="009E18ED"/>
    <w:rsid w:val="009E24D9"/>
    <w:rsid w:val="009F2077"/>
    <w:rsid w:val="00A02FC7"/>
    <w:rsid w:val="00A05C73"/>
    <w:rsid w:val="00A209C4"/>
    <w:rsid w:val="00A43B81"/>
    <w:rsid w:val="00A45A16"/>
    <w:rsid w:val="00A6150F"/>
    <w:rsid w:val="00A61EAB"/>
    <w:rsid w:val="00A72FF2"/>
    <w:rsid w:val="00A77CEF"/>
    <w:rsid w:val="00AA2F9F"/>
    <w:rsid w:val="00AC3770"/>
    <w:rsid w:val="00AC769B"/>
    <w:rsid w:val="00AC76B0"/>
    <w:rsid w:val="00B0461E"/>
    <w:rsid w:val="00B33FE2"/>
    <w:rsid w:val="00B56DC4"/>
    <w:rsid w:val="00B848FB"/>
    <w:rsid w:val="00B942E8"/>
    <w:rsid w:val="00BB4837"/>
    <w:rsid w:val="00BC37C1"/>
    <w:rsid w:val="00BD390B"/>
    <w:rsid w:val="00BD4E35"/>
    <w:rsid w:val="00BE0084"/>
    <w:rsid w:val="00BE03C4"/>
    <w:rsid w:val="00C16690"/>
    <w:rsid w:val="00C211BC"/>
    <w:rsid w:val="00C46C9E"/>
    <w:rsid w:val="00C60DD5"/>
    <w:rsid w:val="00C62E12"/>
    <w:rsid w:val="00C77339"/>
    <w:rsid w:val="00C91900"/>
    <w:rsid w:val="00CA3A0C"/>
    <w:rsid w:val="00CD1DA1"/>
    <w:rsid w:val="00CE523E"/>
    <w:rsid w:val="00CE6DC2"/>
    <w:rsid w:val="00CF01FC"/>
    <w:rsid w:val="00CF0225"/>
    <w:rsid w:val="00D154BB"/>
    <w:rsid w:val="00D26D74"/>
    <w:rsid w:val="00D325AF"/>
    <w:rsid w:val="00D37420"/>
    <w:rsid w:val="00D45F69"/>
    <w:rsid w:val="00D60CD5"/>
    <w:rsid w:val="00D6311E"/>
    <w:rsid w:val="00D86377"/>
    <w:rsid w:val="00D948E5"/>
    <w:rsid w:val="00D95559"/>
    <w:rsid w:val="00DC6FC5"/>
    <w:rsid w:val="00DD108A"/>
    <w:rsid w:val="00DE31E1"/>
    <w:rsid w:val="00DF0E9F"/>
    <w:rsid w:val="00DF26B7"/>
    <w:rsid w:val="00DF6B68"/>
    <w:rsid w:val="00E1027D"/>
    <w:rsid w:val="00E15116"/>
    <w:rsid w:val="00E2132E"/>
    <w:rsid w:val="00E2391F"/>
    <w:rsid w:val="00E24566"/>
    <w:rsid w:val="00E30F11"/>
    <w:rsid w:val="00E34853"/>
    <w:rsid w:val="00E440A6"/>
    <w:rsid w:val="00E46A3E"/>
    <w:rsid w:val="00E476C1"/>
    <w:rsid w:val="00E64C75"/>
    <w:rsid w:val="00E750CF"/>
    <w:rsid w:val="00EA7788"/>
    <w:rsid w:val="00EB0071"/>
    <w:rsid w:val="00EB1570"/>
    <w:rsid w:val="00EB6966"/>
    <w:rsid w:val="00EC1F32"/>
    <w:rsid w:val="00EE146D"/>
    <w:rsid w:val="00EF62EB"/>
    <w:rsid w:val="00F0008D"/>
    <w:rsid w:val="00F022D7"/>
    <w:rsid w:val="00F105E5"/>
    <w:rsid w:val="00F64EA4"/>
    <w:rsid w:val="00F714DF"/>
    <w:rsid w:val="00F721E0"/>
    <w:rsid w:val="00F8610A"/>
    <w:rsid w:val="00F9223F"/>
    <w:rsid w:val="00FD2F63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paragraph" w:customStyle="1" w:styleId="Textbody">
    <w:name w:val="Text body"/>
    <w:basedOn w:val="a"/>
    <w:rsid w:val="004952AF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11.mintrudrb.ru/" TargetMode="External"/><Relationship Id="rId5" Type="http://schemas.openxmlformats.org/officeDocument/2006/relationships/hyperlink" Target="http://su11.mintrud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85AA-9211-4794-ABFB-AA4DD0F4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5</Pages>
  <Words>8261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103</cp:revision>
  <cp:lastPrinted>2023-01-30T06:23:00Z</cp:lastPrinted>
  <dcterms:created xsi:type="dcterms:W3CDTF">2023-02-03T05:01:00Z</dcterms:created>
  <dcterms:modified xsi:type="dcterms:W3CDTF">2023-02-09T12:25:00Z</dcterms:modified>
</cp:coreProperties>
</file>